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E60" w14:textId="77777777" w:rsidR="001A12E5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116CF0B7" w14:textId="2705834D" w:rsidR="00F95072" w:rsidRPr="00450616" w:rsidRDefault="00302432" w:rsidP="00450616">
      <w:pPr>
        <w:jc w:val="center"/>
        <w:rPr>
          <w:rFonts w:ascii="Times New Roman" w:hAnsi="Times New Roman"/>
          <w:b/>
          <w:sz w:val="24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0616">
        <w:rPr>
          <w:rFonts w:ascii="Times New Roman" w:hAnsi="Times New Roman"/>
          <w:b/>
          <w:sz w:val="24"/>
        </w:rPr>
        <w:t>на оказание услуг по разработке бизнес-аккаунта</w:t>
      </w:r>
    </w:p>
    <w:p w14:paraId="7B0DBA13" w14:textId="47C5FC4D" w:rsidR="00302432" w:rsidRPr="001A12E5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1A12E5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660EF5" w14:textId="47CA9769" w:rsidR="008E017C" w:rsidRPr="00450616" w:rsidRDefault="008E017C" w:rsidP="00450616">
      <w:pPr>
        <w:pStyle w:val="a4"/>
        <w:spacing w:line="254" w:lineRule="auto"/>
        <w:ind w:left="160" w:firstLine="443"/>
        <w:jc w:val="both"/>
        <w:rPr>
          <w:color w:val="000000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услуги – 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ка бизнес-аккаунтов для 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ридически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ц, а также физически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 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 (внесенные в ЕГРЮЛ, ЕГРИП), осуществляющи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="00450616" w:rsidRP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, осуществляющие свою деятельность на территории Волгоградской области</w:t>
      </w:r>
      <w:r w:rsidR="005808AD" w:rsidRP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– </w:t>
      </w:r>
      <w:r w:rsidR="004506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бъекты МСП</w:t>
      </w:r>
      <w:r w:rsidR="005808AD" w:rsidRP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AFFAF9B" w14:textId="2C682D2B" w:rsidR="005808AD" w:rsidRPr="00D941E0" w:rsidRDefault="005808AD" w:rsidP="008E01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ичество получателей услуги – </w:t>
      </w:r>
      <w:r w:rsidR="00C171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580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450616">
        <w:rPr>
          <w:rFonts w:ascii="Times New Roman" w:hAnsi="Times New Roman" w:cs="Times New Roman"/>
          <w:sz w:val="24"/>
          <w:szCs w:val="24"/>
          <w:shd w:val="clear" w:color="auto" w:fill="FFFFFF"/>
        </w:rPr>
        <w:t>убъекта МСП.</w:t>
      </w:r>
    </w:p>
    <w:p w14:paraId="58589C34" w14:textId="6885FE8E" w:rsidR="008E017C" w:rsidRPr="00C50B29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.1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3982CE81" w14:textId="2725C560" w:rsidR="00671DA9" w:rsidRPr="001A12E5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1A12E5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068F16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наименования услуги;</w:t>
      </w:r>
    </w:p>
    <w:p w14:paraId="7502874F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личество услуг;</w:t>
      </w:r>
    </w:p>
    <w:p w14:paraId="7D0DE20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стоимостные параметры (за единицу, общая стоимо</w:t>
      </w:r>
      <w:bookmarkStart w:id="0" w:name="_GoBack"/>
      <w:bookmarkEnd w:id="0"/>
      <w:r w:rsidRPr="007156F7">
        <w:rPr>
          <w:rFonts w:ascii="Times New Roman" w:hAnsi="Times New Roman" w:cs="Times New Roman"/>
          <w:color w:val="333333"/>
          <w:sz w:val="24"/>
          <w:szCs w:val="24"/>
        </w:rPr>
        <w:t>сть);</w:t>
      </w:r>
    </w:p>
    <w:p w14:paraId="770D5532" w14:textId="25444B89" w:rsidR="002E4031" w:rsidRDefault="007156F7" w:rsidP="00BB415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нтактные данные представителя исполнителя</w:t>
      </w:r>
      <w:r w:rsidR="00BB415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8127CF1" w14:textId="77777777" w:rsidR="00BB4151" w:rsidRPr="00BB4151" w:rsidRDefault="00BB4151" w:rsidP="00BB415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14:paraId="558A521A" w14:textId="26448BB1" w:rsidR="002E4031" w:rsidRPr="001A12E5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: по </w:t>
      </w:r>
      <w:r w:rsidR="004506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71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616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53452" w:rsidRPr="00FB22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22C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включительно (до 1</w:t>
      </w:r>
      <w:r w:rsidR="004506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03808B35" w14:textId="5CC03D68" w:rsidR="008E017C" w:rsidRPr="008E017C" w:rsidRDefault="002E4031" w:rsidP="008E017C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A12E5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8E017C" w:rsidRPr="008E017C" w:rsidSect="008E017C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BC3F" w14:textId="77777777" w:rsidR="00DB70BD" w:rsidRDefault="00DB70BD" w:rsidP="00B675C4">
      <w:pPr>
        <w:spacing w:after="0" w:line="240" w:lineRule="auto"/>
      </w:pPr>
      <w:r>
        <w:separator/>
      </w:r>
    </w:p>
  </w:endnote>
  <w:endnote w:type="continuationSeparator" w:id="0">
    <w:p w14:paraId="01241CDD" w14:textId="77777777" w:rsidR="00DB70BD" w:rsidRDefault="00DB70B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0960" w14:textId="77777777" w:rsidR="00DB70BD" w:rsidRDefault="00DB70BD" w:rsidP="00B675C4">
      <w:pPr>
        <w:spacing w:after="0" w:line="240" w:lineRule="auto"/>
      </w:pPr>
      <w:r>
        <w:separator/>
      </w:r>
    </w:p>
  </w:footnote>
  <w:footnote w:type="continuationSeparator" w:id="0">
    <w:p w14:paraId="0CAA724A" w14:textId="77777777" w:rsidR="00DB70BD" w:rsidRDefault="00DB70B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6"/>
  </w:num>
  <w:num w:numId="12">
    <w:abstractNumId w:val="30"/>
  </w:num>
  <w:num w:numId="13">
    <w:abstractNumId w:val="29"/>
  </w:num>
  <w:num w:numId="14">
    <w:abstractNumId w:val="21"/>
  </w:num>
  <w:num w:numId="15">
    <w:abstractNumId w:val="22"/>
  </w:num>
  <w:num w:numId="16">
    <w:abstractNumId w:val="19"/>
  </w:num>
  <w:num w:numId="17">
    <w:abstractNumId w:val="23"/>
  </w:num>
  <w:num w:numId="18">
    <w:abstractNumId w:val="20"/>
  </w:num>
  <w:num w:numId="19">
    <w:abstractNumId w:val="27"/>
  </w:num>
  <w:num w:numId="20">
    <w:abstractNumId w:val="24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7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6541"/>
    <w:rsid w:val="001177E4"/>
    <w:rsid w:val="00120161"/>
    <w:rsid w:val="0012255C"/>
    <w:rsid w:val="00122594"/>
    <w:rsid w:val="00130068"/>
    <w:rsid w:val="001534B9"/>
    <w:rsid w:val="00154EB1"/>
    <w:rsid w:val="001675A7"/>
    <w:rsid w:val="00174681"/>
    <w:rsid w:val="00182CCF"/>
    <w:rsid w:val="00184962"/>
    <w:rsid w:val="001945D8"/>
    <w:rsid w:val="001A0B03"/>
    <w:rsid w:val="001A12E5"/>
    <w:rsid w:val="001A1C13"/>
    <w:rsid w:val="001B06EC"/>
    <w:rsid w:val="001B3D26"/>
    <w:rsid w:val="001C36D2"/>
    <w:rsid w:val="001D4CB2"/>
    <w:rsid w:val="001F19A9"/>
    <w:rsid w:val="001F7EDB"/>
    <w:rsid w:val="00201319"/>
    <w:rsid w:val="00202E8F"/>
    <w:rsid w:val="00206182"/>
    <w:rsid w:val="00213740"/>
    <w:rsid w:val="00227514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9BC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D632B"/>
    <w:rsid w:val="003E25F8"/>
    <w:rsid w:val="003F739A"/>
    <w:rsid w:val="004006F8"/>
    <w:rsid w:val="00407D5B"/>
    <w:rsid w:val="00431591"/>
    <w:rsid w:val="0044132E"/>
    <w:rsid w:val="00446F13"/>
    <w:rsid w:val="00450616"/>
    <w:rsid w:val="00460B71"/>
    <w:rsid w:val="004676E4"/>
    <w:rsid w:val="00471D81"/>
    <w:rsid w:val="00480C68"/>
    <w:rsid w:val="004A0EE9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569E7"/>
    <w:rsid w:val="00557ECD"/>
    <w:rsid w:val="00562965"/>
    <w:rsid w:val="00562EC2"/>
    <w:rsid w:val="0057135D"/>
    <w:rsid w:val="00574C34"/>
    <w:rsid w:val="005808AD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5345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05D89"/>
    <w:rsid w:val="00706363"/>
    <w:rsid w:val="007156F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5EB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3770"/>
    <w:rsid w:val="00884161"/>
    <w:rsid w:val="0088671D"/>
    <w:rsid w:val="008A31C4"/>
    <w:rsid w:val="008C1EA5"/>
    <w:rsid w:val="008C2E85"/>
    <w:rsid w:val="008C3B58"/>
    <w:rsid w:val="008C6622"/>
    <w:rsid w:val="008D2BD1"/>
    <w:rsid w:val="008D5829"/>
    <w:rsid w:val="008E017C"/>
    <w:rsid w:val="008E2E0A"/>
    <w:rsid w:val="008F1A26"/>
    <w:rsid w:val="008F415C"/>
    <w:rsid w:val="008F537F"/>
    <w:rsid w:val="00920869"/>
    <w:rsid w:val="00922F97"/>
    <w:rsid w:val="00923908"/>
    <w:rsid w:val="00925020"/>
    <w:rsid w:val="00925694"/>
    <w:rsid w:val="00937E36"/>
    <w:rsid w:val="00941ADD"/>
    <w:rsid w:val="00943D51"/>
    <w:rsid w:val="00944287"/>
    <w:rsid w:val="00945EF4"/>
    <w:rsid w:val="00951C9D"/>
    <w:rsid w:val="00962238"/>
    <w:rsid w:val="0098052B"/>
    <w:rsid w:val="00990312"/>
    <w:rsid w:val="00994B2A"/>
    <w:rsid w:val="009A3CA6"/>
    <w:rsid w:val="009B7BBE"/>
    <w:rsid w:val="009C7E46"/>
    <w:rsid w:val="009C7FB4"/>
    <w:rsid w:val="009D149E"/>
    <w:rsid w:val="009D4283"/>
    <w:rsid w:val="009E602A"/>
    <w:rsid w:val="009F1B77"/>
    <w:rsid w:val="00A04131"/>
    <w:rsid w:val="00A04F94"/>
    <w:rsid w:val="00A06F74"/>
    <w:rsid w:val="00A11F47"/>
    <w:rsid w:val="00A15BE7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440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7685B"/>
    <w:rsid w:val="00B82D67"/>
    <w:rsid w:val="00B9470C"/>
    <w:rsid w:val="00BA67FB"/>
    <w:rsid w:val="00BB0234"/>
    <w:rsid w:val="00BB4151"/>
    <w:rsid w:val="00BB7E5E"/>
    <w:rsid w:val="00BE3FAF"/>
    <w:rsid w:val="00C113E1"/>
    <w:rsid w:val="00C17147"/>
    <w:rsid w:val="00C17952"/>
    <w:rsid w:val="00C236BF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5E00"/>
    <w:rsid w:val="00CB0F08"/>
    <w:rsid w:val="00CC046C"/>
    <w:rsid w:val="00CC0F55"/>
    <w:rsid w:val="00CC188B"/>
    <w:rsid w:val="00CD6524"/>
    <w:rsid w:val="00CE451F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24D2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B70BD"/>
    <w:rsid w:val="00DC1C38"/>
    <w:rsid w:val="00DC6AF1"/>
    <w:rsid w:val="00DD1F55"/>
    <w:rsid w:val="00DD7BD7"/>
    <w:rsid w:val="00DE3889"/>
    <w:rsid w:val="00E05C09"/>
    <w:rsid w:val="00E16510"/>
    <w:rsid w:val="00E2362B"/>
    <w:rsid w:val="00E4042A"/>
    <w:rsid w:val="00E40993"/>
    <w:rsid w:val="00E57CA2"/>
    <w:rsid w:val="00E63B05"/>
    <w:rsid w:val="00E67D17"/>
    <w:rsid w:val="00E87713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128A6"/>
    <w:rsid w:val="00F27F60"/>
    <w:rsid w:val="00F4337C"/>
    <w:rsid w:val="00F54443"/>
    <w:rsid w:val="00F55F2A"/>
    <w:rsid w:val="00F85210"/>
    <w:rsid w:val="00F95072"/>
    <w:rsid w:val="00FA42BD"/>
    <w:rsid w:val="00FB22C3"/>
    <w:rsid w:val="00FB584A"/>
    <w:rsid w:val="00FC1BF5"/>
    <w:rsid w:val="00FC536D"/>
    <w:rsid w:val="00FD1F8E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6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87B2-3791-4115-9EBB-450E719B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5</cp:revision>
  <cp:lastPrinted>2021-06-05T09:08:00Z</cp:lastPrinted>
  <dcterms:created xsi:type="dcterms:W3CDTF">2022-01-19T08:22:00Z</dcterms:created>
  <dcterms:modified xsi:type="dcterms:W3CDTF">2022-10-04T10:11:00Z</dcterms:modified>
</cp:coreProperties>
</file>